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B482" w14:textId="77777777" w:rsidR="00E801C3" w:rsidRDefault="00E801C3" w:rsidP="00E801C3">
      <w:pPr>
        <w:pStyle w:val="p1"/>
        <w:ind w:left="-57"/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801C3"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urriculum Vitae</w:t>
      </w:r>
      <w:r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</w:p>
    <w:p w14:paraId="6819C4E7" w14:textId="77777777" w:rsidR="00E801C3" w:rsidRPr="00E801C3" w:rsidRDefault="00E801C3" w:rsidP="00E801C3">
      <w:pPr>
        <w:pStyle w:val="p1"/>
        <w:ind w:left="-57"/>
        <w:rPr>
          <w:rStyle w:val="a5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</w:t>
      </w:r>
      <w:proofErr w:type="spellStart"/>
      <w:r w:rsidRPr="00E801C3">
        <w:rPr>
          <w:rStyle w:val="a5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Матвейченкова</w:t>
      </w:r>
      <w:proofErr w:type="spellEnd"/>
      <w:r w:rsidRPr="00E801C3">
        <w:rPr>
          <w:rStyle w:val="a5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Марта</w:t>
      </w:r>
    </w:p>
    <w:p w14:paraId="3FA3BE6A" w14:textId="77777777" w:rsidR="00E801C3" w:rsidRDefault="007A5E95" w:rsidP="00E801C3">
      <w:pPr>
        <w:pStyle w:val="p1"/>
        <w:ind w:left="-57"/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Style w:val="a5"/>
          <w:b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pict w14:anchorId="7373916B">
          <v:rect id="_x0000_i1025" style="width:0;height:1.5pt" o:hralign="center" o:hrstd="t" o:hr="t" fillcolor="#aaa" stroked="f"/>
        </w:pict>
      </w:r>
      <w:r w:rsidR="00E801C3">
        <w:rPr>
          <w:rFonts w:ascii="Cambria" w:eastAsia="Cambria" w:hAnsi="Cambria" w:cs="Cambria"/>
          <w:b/>
          <w:i/>
          <w:iC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9773598" wp14:editId="1D5003EE">
            <wp:simplePos x="0" y="0"/>
            <wp:positionH relativeFrom="margin">
              <wp:posOffset>4457065</wp:posOffset>
            </wp:positionH>
            <wp:positionV relativeFrom="margin">
              <wp:posOffset>1224915</wp:posOffset>
            </wp:positionV>
            <wp:extent cx="1482725" cy="1487805"/>
            <wp:effectExtent l="0" t="0" r="0" b="107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39918_482290035294427_710017256813073455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CC2F3" w14:textId="77777777" w:rsidR="008C37C4" w:rsidRDefault="008C37C4" w:rsidP="004D2F53">
      <w:pPr>
        <w:pStyle w:val="p1"/>
        <w:numPr>
          <w:ilvl w:val="0"/>
          <w:numId w:val="2"/>
        </w:numPr>
        <w:tabs>
          <w:tab w:val="center" w:pos="3393"/>
        </w:tabs>
        <w:rPr>
          <w:rStyle w:val="a5"/>
          <w:b/>
          <w:color w:val="00B050"/>
          <w:sz w:val="28"/>
          <w:szCs w:val="28"/>
        </w:rPr>
        <w:sectPr w:rsidR="008C37C4" w:rsidSect="009C600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55FA0F8" w14:textId="77777777" w:rsidR="004D2F53" w:rsidRPr="0012476B" w:rsidRDefault="00E801C3" w:rsidP="005B3F66">
      <w:pPr>
        <w:pStyle w:val="p1"/>
        <w:numPr>
          <w:ilvl w:val="0"/>
          <w:numId w:val="1"/>
        </w:numPr>
        <w:tabs>
          <w:tab w:val="center" w:pos="3393"/>
        </w:tabs>
        <w:spacing w:line="276" w:lineRule="auto"/>
        <w:ind w:left="360"/>
        <w:rPr>
          <w:rStyle w:val="a5"/>
          <w:i w:val="0"/>
        </w:rPr>
      </w:pPr>
      <w:r w:rsidRPr="0012476B">
        <w:rPr>
          <w:rStyle w:val="a5"/>
          <w:b/>
          <w:color w:val="00B050"/>
        </w:rPr>
        <w:lastRenderedPageBreak/>
        <w:t>ФИО:</w:t>
      </w:r>
      <w:r w:rsidRPr="0012476B">
        <w:rPr>
          <w:rStyle w:val="a5"/>
          <w:i w:val="0"/>
          <w:color w:val="00B050"/>
        </w:rPr>
        <w:t xml:space="preserve"> </w:t>
      </w:r>
      <w:proofErr w:type="spellStart"/>
      <w:r w:rsidRPr="0012476B">
        <w:rPr>
          <w:rStyle w:val="a5"/>
          <w:i w:val="0"/>
        </w:rPr>
        <w:t>Матвейченкова</w:t>
      </w:r>
      <w:proofErr w:type="spellEnd"/>
      <w:r w:rsidRPr="0012476B">
        <w:rPr>
          <w:rStyle w:val="a5"/>
          <w:i w:val="0"/>
        </w:rPr>
        <w:t xml:space="preserve"> Марта Максимовна</w:t>
      </w:r>
    </w:p>
    <w:p w14:paraId="50AF28E1" w14:textId="77777777" w:rsidR="00E801C3" w:rsidRPr="0012476B" w:rsidRDefault="00846268" w:rsidP="005B3F66">
      <w:pPr>
        <w:pStyle w:val="p1"/>
        <w:numPr>
          <w:ilvl w:val="0"/>
          <w:numId w:val="1"/>
        </w:numPr>
        <w:tabs>
          <w:tab w:val="center" w:pos="3393"/>
        </w:tabs>
        <w:spacing w:line="276" w:lineRule="auto"/>
        <w:ind w:left="360"/>
        <w:rPr>
          <w:rStyle w:val="a5"/>
          <w:i w:val="0"/>
        </w:rPr>
      </w:pPr>
      <w:r w:rsidRPr="0012476B">
        <w:rPr>
          <w:rStyle w:val="a5"/>
          <w:b/>
          <w:color w:val="00B050"/>
        </w:rPr>
        <w:t>Дата рождения:</w:t>
      </w:r>
      <w:r w:rsidR="00FB39A5" w:rsidRPr="0012476B">
        <w:rPr>
          <w:rStyle w:val="a5"/>
          <w:i w:val="0"/>
        </w:rPr>
        <w:t xml:space="preserve"> 19.10.1999</w:t>
      </w:r>
    </w:p>
    <w:p w14:paraId="6AC010F5" w14:textId="77777777" w:rsidR="008C37C4" w:rsidRPr="0012476B" w:rsidRDefault="008C37C4" w:rsidP="005B3F66">
      <w:pPr>
        <w:pStyle w:val="p1"/>
        <w:tabs>
          <w:tab w:val="center" w:pos="3393"/>
        </w:tabs>
        <w:spacing w:line="276" w:lineRule="auto"/>
        <w:rPr>
          <w:rStyle w:val="a5"/>
          <w:i w:val="0"/>
          <w:color w:val="00B050"/>
        </w:rPr>
        <w:sectPr w:rsidR="008C37C4" w:rsidRPr="0012476B" w:rsidSect="008C37C4">
          <w:type w:val="continuous"/>
          <w:pgSz w:w="11900" w:h="16840"/>
          <w:pgMar w:top="1134" w:right="850" w:bottom="1134" w:left="1701" w:header="708" w:footer="708" w:gutter="0"/>
          <w:cols w:num="2" w:space="708" w:equalWidth="0">
            <w:col w:w="5996" w:space="708"/>
            <w:col w:w="2644"/>
          </w:cols>
          <w:docGrid w:linePitch="360"/>
        </w:sectPr>
      </w:pPr>
    </w:p>
    <w:p w14:paraId="6557834F" w14:textId="77777777" w:rsidR="005B3F66" w:rsidRPr="0012476B" w:rsidRDefault="009F6889" w:rsidP="005B3F66">
      <w:pPr>
        <w:pStyle w:val="p1"/>
        <w:numPr>
          <w:ilvl w:val="0"/>
          <w:numId w:val="1"/>
        </w:numPr>
        <w:tabs>
          <w:tab w:val="center" w:pos="3393"/>
        </w:tabs>
        <w:spacing w:line="276" w:lineRule="auto"/>
        <w:ind w:left="360"/>
        <w:rPr>
          <w:rStyle w:val="a5"/>
          <w:i w:val="0"/>
        </w:rPr>
      </w:pPr>
      <w:r w:rsidRPr="0012476B">
        <w:rPr>
          <w:rStyle w:val="a5"/>
          <w:b/>
          <w:color w:val="00B050"/>
        </w:rPr>
        <w:lastRenderedPageBreak/>
        <w:t>Телефон</w:t>
      </w:r>
      <w:r w:rsidR="004D2F53" w:rsidRPr="0012476B">
        <w:rPr>
          <w:rStyle w:val="a5"/>
          <w:b/>
          <w:color w:val="00B050"/>
        </w:rPr>
        <w:t xml:space="preserve">: </w:t>
      </w:r>
      <w:r w:rsidR="004D2F53" w:rsidRPr="0012476B">
        <w:rPr>
          <w:rStyle w:val="a5"/>
          <w:i w:val="0"/>
        </w:rPr>
        <w:t>8-916-981-10-68</w:t>
      </w:r>
    </w:p>
    <w:p w14:paraId="695554A6" w14:textId="77777777" w:rsidR="004D2F53" w:rsidRPr="0012476B" w:rsidRDefault="004D2F53" w:rsidP="001B0D98">
      <w:pPr>
        <w:pStyle w:val="p1"/>
        <w:numPr>
          <w:ilvl w:val="0"/>
          <w:numId w:val="1"/>
        </w:numPr>
        <w:tabs>
          <w:tab w:val="center" w:pos="3393"/>
        </w:tabs>
        <w:spacing w:line="276" w:lineRule="auto"/>
        <w:rPr>
          <w:rStyle w:val="a5"/>
          <w:i w:val="0"/>
          <w:lang w:val="de-DE"/>
        </w:rPr>
      </w:pPr>
      <w:proofErr w:type="spellStart"/>
      <w:r w:rsidRPr="0012476B">
        <w:rPr>
          <w:rStyle w:val="a5"/>
          <w:b/>
          <w:color w:val="00B050"/>
          <w:lang w:val="de-DE"/>
        </w:rPr>
        <w:t>E-mail</w:t>
      </w:r>
      <w:proofErr w:type="spellEnd"/>
      <w:r w:rsidRPr="0012476B">
        <w:rPr>
          <w:rStyle w:val="a5"/>
          <w:b/>
          <w:color w:val="00B050"/>
          <w:lang w:val="de-DE"/>
        </w:rPr>
        <w:t xml:space="preserve">: </w:t>
      </w:r>
      <w:hyperlink r:id="rId9" w:history="1">
        <w:r w:rsidR="005B3F66" w:rsidRPr="0012476B">
          <w:rPr>
            <w:rStyle w:val="aa"/>
            <w:rFonts w:ascii="Cambria" w:eastAsia="Cambria" w:hAnsi="Cambria" w:cs="Cambria"/>
            <w:sz w:val="24"/>
            <w:szCs w:val="24"/>
            <w:lang w:val="de-DE"/>
          </w:rPr>
          <w:t>martanavsegda@gmail.com</w:t>
        </w:r>
      </w:hyperlink>
    </w:p>
    <w:p w14:paraId="099D542D" w14:textId="77777777" w:rsidR="00984698" w:rsidRDefault="00984698" w:rsidP="00984698">
      <w:pPr>
        <w:pStyle w:val="4"/>
        <w:pBdr>
          <w:bottom w:val="single" w:sz="4" w:space="1" w:color="auto"/>
        </w:pBdr>
        <w:shd w:val="clear" w:color="auto" w:fill="FFFFFF" w:themeFill="background1"/>
        <w:rPr>
          <w:rStyle w:val="a5"/>
          <w:i/>
          <w:sz w:val="34"/>
          <w:szCs w:val="34"/>
          <w:lang w:val="de-DE"/>
        </w:rPr>
      </w:pPr>
    </w:p>
    <w:p w14:paraId="73B2FD17" w14:textId="77777777" w:rsidR="005B3F66" w:rsidRDefault="00984698" w:rsidP="00052C4F">
      <w:pPr>
        <w:pStyle w:val="4"/>
        <w:pBdr>
          <w:bottom w:val="single" w:sz="4" w:space="1" w:color="auto"/>
        </w:pBdr>
        <w:shd w:val="clear" w:color="auto" w:fill="FFFFFF" w:themeFill="background1"/>
        <w:spacing w:after="30"/>
        <w:rPr>
          <w:rStyle w:val="a5"/>
          <w:i/>
          <w:sz w:val="34"/>
          <w:szCs w:val="34"/>
          <w:lang w:val="de-DE"/>
        </w:rPr>
      </w:pPr>
      <w:proofErr w:type="spellStart"/>
      <w:r w:rsidRPr="00984698">
        <w:rPr>
          <w:rStyle w:val="a5"/>
          <w:i/>
          <w:sz w:val="34"/>
          <w:szCs w:val="34"/>
          <w:lang w:val="de-DE"/>
        </w:rPr>
        <w:t>Образование</w:t>
      </w:r>
      <w:proofErr w:type="spellEnd"/>
    </w:p>
    <w:p w14:paraId="34A444C8" w14:textId="77777777" w:rsidR="00984698" w:rsidRPr="002465DD" w:rsidRDefault="00D60D59" w:rsidP="00052C4F">
      <w:pPr>
        <w:pStyle w:val="ad"/>
        <w:spacing w:line="240" w:lineRule="auto"/>
      </w:pPr>
      <w:r w:rsidRPr="002465DD">
        <w:t xml:space="preserve">Среднее </w:t>
      </w:r>
      <w:r w:rsidRPr="00200B0B">
        <w:t>образование</w:t>
      </w:r>
      <w:r w:rsidRPr="002465DD">
        <w:t xml:space="preserve"> </w:t>
      </w:r>
    </w:p>
    <w:p w14:paraId="1CEF7603" w14:textId="77777777" w:rsidR="007B4386" w:rsidRPr="002465DD" w:rsidRDefault="007B4386" w:rsidP="00052C4F">
      <w:pPr>
        <w:rPr>
          <w:rFonts w:ascii="Cambria" w:hAnsi="Cambria"/>
        </w:rPr>
        <w:sectPr w:rsidR="007B4386" w:rsidRPr="002465DD" w:rsidSect="008C37C4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98F2443" w14:textId="77777777" w:rsidR="002465DD" w:rsidRPr="004806FE" w:rsidRDefault="00F37B23" w:rsidP="00052C4F">
      <w:pPr>
        <w:rPr>
          <w:rFonts w:ascii="Cambria" w:hAnsi="Cambria"/>
          <w:i/>
        </w:rPr>
      </w:pPr>
      <w:r w:rsidRPr="004806FE">
        <w:rPr>
          <w:rFonts w:ascii="Cambria" w:hAnsi="Cambria"/>
          <w:i/>
        </w:rPr>
        <w:lastRenderedPageBreak/>
        <w:t>Школа №1874 (</w:t>
      </w:r>
      <w:proofErr w:type="spellStart"/>
      <w:r w:rsidRPr="004806FE">
        <w:rPr>
          <w:rFonts w:ascii="Cambria" w:hAnsi="Cambria"/>
          <w:i/>
        </w:rPr>
        <w:t>бывш</w:t>
      </w:r>
      <w:proofErr w:type="spellEnd"/>
      <w:r w:rsidRPr="004806FE">
        <w:rPr>
          <w:rFonts w:ascii="Cambria" w:hAnsi="Cambria"/>
          <w:i/>
        </w:rPr>
        <w:t>. УВК 1874, ЦО 1874)</w:t>
      </w:r>
      <w:r w:rsidR="002465DD" w:rsidRPr="004806FE">
        <w:rPr>
          <w:rFonts w:ascii="Cambria" w:hAnsi="Cambria"/>
          <w:i/>
        </w:rPr>
        <w:t xml:space="preserve"> </w:t>
      </w:r>
      <w:r w:rsidR="00123BF5" w:rsidRPr="004806FE">
        <w:rPr>
          <w:rFonts w:ascii="Cambria" w:hAnsi="Cambria"/>
          <w:i/>
        </w:rPr>
        <w:t xml:space="preserve"> </w:t>
      </w:r>
    </w:p>
    <w:p w14:paraId="736EE9A4" w14:textId="77777777" w:rsidR="002465DD" w:rsidRPr="004806FE" w:rsidRDefault="002465DD" w:rsidP="00052C4F">
      <w:pPr>
        <w:rPr>
          <w:rFonts w:ascii="Cambria" w:hAnsi="Cambria"/>
          <w:i/>
        </w:rPr>
      </w:pPr>
    </w:p>
    <w:p w14:paraId="0106277A" w14:textId="77777777" w:rsidR="00707F68" w:rsidRPr="004806FE" w:rsidRDefault="002465DD" w:rsidP="00052C4F">
      <w:pPr>
        <w:rPr>
          <w:rFonts w:ascii="Cambria" w:hAnsi="Cambria"/>
          <w:i/>
        </w:rPr>
      </w:pPr>
      <w:r w:rsidRPr="004806FE">
        <w:rPr>
          <w:rFonts w:ascii="Cambria" w:hAnsi="Cambria"/>
          <w:i/>
        </w:rPr>
        <w:t>1-4 классы</w:t>
      </w:r>
    </w:p>
    <w:p w14:paraId="64252033" w14:textId="77777777" w:rsidR="00707F68" w:rsidRPr="004806FE" w:rsidRDefault="00707F68" w:rsidP="00052C4F">
      <w:pPr>
        <w:rPr>
          <w:rFonts w:ascii="Cambria" w:hAnsi="Cambria"/>
          <w:i/>
        </w:rPr>
      </w:pPr>
    </w:p>
    <w:p w14:paraId="7F513D29" w14:textId="77777777" w:rsidR="002465DD" w:rsidRPr="004806FE" w:rsidRDefault="002465DD" w:rsidP="00052C4F">
      <w:pPr>
        <w:rPr>
          <w:rFonts w:ascii="Cambria" w:hAnsi="Cambria"/>
          <w:i/>
        </w:rPr>
        <w:sectPr w:rsidR="002465DD" w:rsidRPr="004806FE" w:rsidSect="00707F68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  <w:r w:rsidRPr="004806FE">
        <w:rPr>
          <w:rFonts w:ascii="Cambria" w:hAnsi="Cambria"/>
          <w:i/>
        </w:rPr>
        <w:t>2006-2010</w:t>
      </w:r>
    </w:p>
    <w:p w14:paraId="6AA44421" w14:textId="77777777" w:rsidR="003F41C9" w:rsidRPr="004806FE" w:rsidRDefault="003F41C9" w:rsidP="00052C4F">
      <w:pPr>
        <w:rPr>
          <w:rFonts w:ascii="Cambria" w:hAnsi="Cambria"/>
          <w:i/>
        </w:rPr>
      </w:pPr>
    </w:p>
    <w:p w14:paraId="3AD6981B" w14:textId="77777777" w:rsidR="00AB0D1D" w:rsidRPr="004806FE" w:rsidRDefault="00AB0D1D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  <w:sectPr w:rsidR="00AB0D1D" w:rsidRPr="004806FE" w:rsidSect="00707F68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</w:p>
    <w:p w14:paraId="55960FC9" w14:textId="77777777" w:rsidR="00707F68" w:rsidRPr="004806FE" w:rsidRDefault="002465DD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proofErr w:type="spellStart"/>
      <w:r w:rsidRPr="004806FE">
        <w:rPr>
          <w:rStyle w:val="a5"/>
        </w:rPr>
        <w:lastRenderedPageBreak/>
        <w:t>Пироговская</w:t>
      </w:r>
      <w:proofErr w:type="spellEnd"/>
      <w:r w:rsidRPr="004806FE">
        <w:rPr>
          <w:rStyle w:val="a5"/>
        </w:rPr>
        <w:t xml:space="preserve"> школа (1302</w:t>
      </w:r>
      <w:r w:rsidR="00707F68" w:rsidRPr="004806FE">
        <w:rPr>
          <w:rStyle w:val="a5"/>
        </w:rPr>
        <w:t>)</w:t>
      </w:r>
    </w:p>
    <w:p w14:paraId="78E872E6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088CDC71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4806FE">
        <w:rPr>
          <w:rStyle w:val="a5"/>
        </w:rPr>
        <w:lastRenderedPageBreak/>
        <w:t xml:space="preserve"> 5-9 классы</w:t>
      </w:r>
    </w:p>
    <w:p w14:paraId="1EF18A55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3354A9F5" w14:textId="77777777" w:rsidR="00AB0D1D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4806FE">
        <w:rPr>
          <w:rStyle w:val="a5"/>
        </w:rPr>
        <w:lastRenderedPageBreak/>
        <w:t xml:space="preserve"> 2010-2015</w:t>
      </w:r>
    </w:p>
    <w:p w14:paraId="5208F5FE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  <w:sectPr w:rsidR="00707F68" w:rsidRPr="004806FE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</w:p>
    <w:p w14:paraId="3CD1F0E2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</w:pPr>
      <w:r w:rsidRPr="004806FE">
        <w:rPr>
          <w:rStyle w:val="a5"/>
        </w:rPr>
        <w:lastRenderedPageBreak/>
        <w:t xml:space="preserve">Лицей НИУ ВШЭ </w:t>
      </w:r>
    </w:p>
    <w:p w14:paraId="5D12DF3F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</w:pPr>
    </w:p>
    <w:p w14:paraId="380B693A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</w:pPr>
      <w:r w:rsidRPr="004806FE">
        <w:rPr>
          <w:rStyle w:val="a5"/>
        </w:rPr>
        <w:lastRenderedPageBreak/>
        <w:t xml:space="preserve">10-11 классы </w:t>
      </w:r>
    </w:p>
    <w:p w14:paraId="28D09AC8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</w:pPr>
    </w:p>
    <w:p w14:paraId="65CEB3C9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</w:pPr>
      <w:r w:rsidRPr="004806FE">
        <w:rPr>
          <w:rStyle w:val="a5"/>
        </w:rPr>
        <w:lastRenderedPageBreak/>
        <w:t>2015-2017</w:t>
      </w:r>
    </w:p>
    <w:p w14:paraId="45D40AA6" w14:textId="77777777" w:rsidR="00707F68" w:rsidRPr="004806FE" w:rsidRDefault="00707F68" w:rsidP="00052C4F">
      <w:pPr>
        <w:pStyle w:val="p1"/>
        <w:shd w:val="clear" w:color="auto" w:fill="FFFFFF" w:themeFill="background1"/>
        <w:tabs>
          <w:tab w:val="center" w:pos="3393"/>
        </w:tabs>
        <w:rPr>
          <w:rStyle w:val="a5"/>
        </w:rPr>
        <w:sectPr w:rsidR="00707F68" w:rsidRPr="004806FE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</w:p>
    <w:p w14:paraId="72A959F8" w14:textId="77777777" w:rsidR="00AB0D1D" w:rsidRPr="004806FE" w:rsidRDefault="00200B0B" w:rsidP="00052C4F">
      <w:pPr>
        <w:pStyle w:val="ad"/>
        <w:spacing w:line="240" w:lineRule="auto"/>
        <w:rPr>
          <w:rStyle w:val="af2"/>
          <w:b w:val="0"/>
        </w:rPr>
      </w:pPr>
      <w:r w:rsidRPr="004806FE">
        <w:rPr>
          <w:rStyle w:val="af2"/>
          <w:b w:val="0"/>
        </w:rPr>
        <w:lastRenderedPageBreak/>
        <w:t>Высшее образование</w:t>
      </w:r>
    </w:p>
    <w:p w14:paraId="65ED6CDD" w14:textId="77777777" w:rsidR="00052C4F" w:rsidRPr="004806FE" w:rsidRDefault="00052C4F" w:rsidP="00052C4F">
      <w:pPr>
        <w:rPr>
          <w:rFonts w:ascii="Cambria" w:hAnsi="Cambria"/>
          <w:i/>
        </w:rPr>
        <w:sectPr w:rsidR="00052C4F" w:rsidRPr="004806FE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</w:p>
    <w:p w14:paraId="6076382B" w14:textId="77777777" w:rsidR="00052C4F" w:rsidRPr="004806FE" w:rsidRDefault="00200B0B" w:rsidP="00052C4F">
      <w:pPr>
        <w:rPr>
          <w:rFonts w:ascii="Cambria" w:hAnsi="Cambria"/>
          <w:i/>
        </w:rPr>
      </w:pPr>
      <w:r w:rsidRPr="004806FE">
        <w:rPr>
          <w:rFonts w:ascii="Cambria" w:hAnsi="Cambria"/>
          <w:i/>
        </w:rPr>
        <w:lastRenderedPageBreak/>
        <w:t>НИУ ВШЭ (ГУ-ВШЭ)</w:t>
      </w:r>
      <w:r w:rsidR="00052C4F" w:rsidRPr="004806FE">
        <w:rPr>
          <w:rFonts w:ascii="Cambria" w:hAnsi="Cambria"/>
          <w:i/>
        </w:rPr>
        <w:t xml:space="preserve"> </w:t>
      </w:r>
    </w:p>
    <w:p w14:paraId="3255BA50" w14:textId="77777777" w:rsidR="00052C4F" w:rsidRPr="004806FE" w:rsidRDefault="00052C4F" w:rsidP="00052C4F">
      <w:pPr>
        <w:rPr>
          <w:rFonts w:ascii="Cambria" w:hAnsi="Cambria"/>
          <w:i/>
        </w:rPr>
      </w:pPr>
    </w:p>
    <w:p w14:paraId="1DD97019" w14:textId="77777777" w:rsidR="00052C4F" w:rsidRPr="004806FE" w:rsidRDefault="00200B0B" w:rsidP="00052C4F">
      <w:pPr>
        <w:rPr>
          <w:rFonts w:ascii="Cambria" w:hAnsi="Cambria"/>
          <w:i/>
        </w:rPr>
        <w:sectPr w:rsidR="00052C4F" w:rsidRPr="004806FE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  <w:r w:rsidRPr="004806FE">
        <w:rPr>
          <w:rFonts w:ascii="Cambria" w:hAnsi="Cambria"/>
          <w:i/>
        </w:rPr>
        <w:lastRenderedPageBreak/>
        <w:t xml:space="preserve">2017-2021                                </w:t>
      </w:r>
    </w:p>
    <w:p w14:paraId="39AE2B2D" w14:textId="77777777" w:rsidR="00200B0B" w:rsidRPr="00200B0B" w:rsidRDefault="00200B0B" w:rsidP="00200B0B">
      <w:pPr>
        <w:rPr>
          <w:rFonts w:ascii="Cambria" w:hAnsi="Cambria"/>
          <w:i/>
        </w:rPr>
      </w:pPr>
    </w:p>
    <w:p w14:paraId="69BB2ABF" w14:textId="77777777" w:rsidR="005575B7" w:rsidRPr="005575B7" w:rsidRDefault="009E544C" w:rsidP="009E544C">
      <w:pPr>
        <w:pStyle w:val="p1"/>
        <w:shd w:val="clear" w:color="auto" w:fill="FFFFFF" w:themeFill="background1"/>
        <w:tabs>
          <w:tab w:val="center" w:pos="3393"/>
        </w:tabs>
        <w:rPr>
          <w:rStyle w:val="a5"/>
          <w:sz w:val="34"/>
          <w:szCs w:val="34"/>
        </w:rPr>
      </w:pPr>
      <w:r>
        <w:rPr>
          <w:rFonts w:ascii="Cambria" w:eastAsia="Cambria" w:hAnsi="Cambria" w:cs="Cambria"/>
          <w:i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5C53" wp14:editId="79EEDB01">
                <wp:simplePos x="0" y="0"/>
                <wp:positionH relativeFrom="column">
                  <wp:posOffset>-2449</wp:posOffset>
                </wp:positionH>
                <wp:positionV relativeFrom="paragraph">
                  <wp:posOffset>237490</wp:posOffset>
                </wp:positionV>
                <wp:extent cx="5946049" cy="2540"/>
                <wp:effectExtent l="0" t="0" r="48895" b="482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049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6B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7pt" to="468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52C4F" w:rsidRPr="005575B7">
        <w:rPr>
          <w:rStyle w:val="a5"/>
          <w:sz w:val="34"/>
          <w:szCs w:val="34"/>
        </w:rPr>
        <w:t>Владение языками</w:t>
      </w:r>
      <w:r w:rsidR="007A5E95" w:rsidRPr="005575B7">
        <w:rPr>
          <w:rStyle w:val="a5"/>
          <w:sz w:val="34"/>
          <w:szCs w:val="34"/>
        </w:rPr>
        <w:t xml:space="preserve"> </w:t>
      </w:r>
    </w:p>
    <w:p w14:paraId="4C63D394" w14:textId="77777777" w:rsidR="004806FE" w:rsidRDefault="004806FE" w:rsidP="009E544C">
      <w:pPr>
        <w:pStyle w:val="p1"/>
        <w:shd w:val="clear" w:color="auto" w:fill="FFFFFF" w:themeFill="background1"/>
        <w:tabs>
          <w:tab w:val="center" w:pos="3393"/>
        </w:tabs>
        <w:rPr>
          <w:rStyle w:val="a5"/>
          <w:i w:val="0"/>
          <w:color w:val="00B050"/>
          <w:lang w:val="en-US"/>
        </w:rPr>
        <w:sectPr w:rsidR="004806FE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</w:p>
    <w:p w14:paraId="2CB8A7B6" w14:textId="77777777" w:rsidR="005575B7" w:rsidRPr="00B26002" w:rsidRDefault="005575B7" w:rsidP="009E544C">
      <w:pPr>
        <w:pStyle w:val="p1"/>
        <w:shd w:val="clear" w:color="auto" w:fill="FFFFFF" w:themeFill="background1"/>
        <w:tabs>
          <w:tab w:val="center" w:pos="3393"/>
        </w:tabs>
        <w:rPr>
          <w:rStyle w:val="a5"/>
          <w:i w:val="0"/>
          <w:color w:val="00B050"/>
        </w:rPr>
      </w:pPr>
      <w:r w:rsidRPr="00B26002">
        <w:rPr>
          <w:rStyle w:val="a5"/>
          <w:i w:val="0"/>
          <w:color w:val="00B050"/>
        </w:rPr>
        <w:lastRenderedPageBreak/>
        <w:t xml:space="preserve"> Свободное владение </w:t>
      </w:r>
    </w:p>
    <w:p w14:paraId="4306CDE1" w14:textId="77777777" w:rsidR="005C6356" w:rsidRPr="00B26002" w:rsidRDefault="005575B7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B26002">
        <w:rPr>
          <w:rStyle w:val="a5"/>
        </w:rPr>
        <w:t xml:space="preserve">- русский </w:t>
      </w:r>
    </w:p>
    <w:p w14:paraId="771505A1" w14:textId="77777777" w:rsidR="004806FE" w:rsidRPr="00B26002" w:rsidRDefault="005575B7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B26002">
        <w:rPr>
          <w:rStyle w:val="a5"/>
        </w:rPr>
        <w:t>-английский</w:t>
      </w:r>
      <w:r w:rsidR="004806FE" w:rsidRPr="00B26002">
        <w:rPr>
          <w:rStyle w:val="a5"/>
        </w:rPr>
        <w:t xml:space="preserve"> </w:t>
      </w:r>
    </w:p>
    <w:p w14:paraId="7C85E9F8" w14:textId="77777777" w:rsidR="005575B7" w:rsidRPr="00B26002" w:rsidRDefault="004806FE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i w:val="0"/>
        </w:rPr>
      </w:pPr>
      <w:r>
        <w:rPr>
          <w:rStyle w:val="a5"/>
          <w:color w:val="00B050"/>
        </w:rPr>
        <w:lastRenderedPageBreak/>
        <w:t xml:space="preserve"> </w:t>
      </w:r>
      <w:r w:rsidR="005575B7" w:rsidRPr="00B26002">
        <w:rPr>
          <w:rStyle w:val="a5"/>
          <w:i w:val="0"/>
          <w:color w:val="00B050"/>
        </w:rPr>
        <w:t>Базовые знания</w:t>
      </w:r>
    </w:p>
    <w:p w14:paraId="386DD24B" w14:textId="77777777" w:rsidR="005575B7" w:rsidRPr="00B26002" w:rsidRDefault="004806FE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>
        <w:rPr>
          <w:rStyle w:val="a5"/>
          <w:i w:val="0"/>
        </w:rPr>
        <w:t xml:space="preserve"> </w:t>
      </w:r>
      <w:r w:rsidR="005575B7" w:rsidRPr="00B26002">
        <w:rPr>
          <w:rStyle w:val="a5"/>
        </w:rPr>
        <w:t>-немецкий (в процессе обучения)</w:t>
      </w:r>
    </w:p>
    <w:p w14:paraId="6829632E" w14:textId="77777777" w:rsidR="005575B7" w:rsidRPr="00B26002" w:rsidRDefault="004806FE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B26002">
        <w:rPr>
          <w:rStyle w:val="a5"/>
        </w:rPr>
        <w:t xml:space="preserve"> </w:t>
      </w:r>
      <w:r w:rsidR="005575B7" w:rsidRPr="00B26002">
        <w:rPr>
          <w:rStyle w:val="a5"/>
        </w:rPr>
        <w:t>-китайский (уровень А2-В1)</w:t>
      </w:r>
    </w:p>
    <w:p w14:paraId="16CED70C" w14:textId="77777777" w:rsidR="004806FE" w:rsidRPr="00B26002" w:rsidRDefault="004806FE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  <w:sectPr w:rsidR="004806FE" w:rsidRPr="00B26002" w:rsidSect="004806FE">
          <w:type w:val="continuous"/>
          <w:pgSz w:w="11900" w:h="16840"/>
          <w:pgMar w:top="1134" w:right="850" w:bottom="1134" w:left="1701" w:header="708" w:footer="708" w:gutter="0"/>
          <w:cols w:num="2" w:space="0"/>
          <w:docGrid w:linePitch="360"/>
        </w:sectPr>
      </w:pPr>
    </w:p>
    <w:p w14:paraId="181C9A17" w14:textId="77777777" w:rsidR="005C6356" w:rsidRPr="00B26002" w:rsidRDefault="005C6356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1C5016B6" w14:textId="77777777" w:rsidR="004806FE" w:rsidRPr="00B26002" w:rsidRDefault="009E544C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sz w:val="34"/>
          <w:szCs w:val="34"/>
        </w:rPr>
        <w:sectPr w:rsidR="004806FE" w:rsidRPr="00B26002" w:rsidSect="00052C4F">
          <w:type w:val="continuous"/>
          <w:pgSz w:w="11900" w:h="16840"/>
          <w:pgMar w:top="1134" w:right="850" w:bottom="1134" w:left="1701" w:header="708" w:footer="708" w:gutter="0"/>
          <w:cols w:num="3" w:space="0" w:equalWidth="0">
            <w:col w:w="3969" w:space="0"/>
            <w:col w:w="2689" w:space="0"/>
            <w:col w:w="2691"/>
          </w:cols>
          <w:docGrid w:linePitch="360"/>
        </w:sectPr>
      </w:pPr>
      <w:r w:rsidRPr="00B26002">
        <w:rPr>
          <w:rStyle w:val="a5"/>
          <w:sz w:val="34"/>
          <w:szCs w:val="34"/>
        </w:rPr>
        <w:lastRenderedPageBreak/>
        <w:t xml:space="preserve"> </w:t>
      </w:r>
    </w:p>
    <w:p w14:paraId="4783F9FE" w14:textId="77777777" w:rsidR="005575B7" w:rsidRPr="005575B7" w:rsidRDefault="004806FE" w:rsidP="004806FE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sz w:val="34"/>
          <w:szCs w:val="34"/>
        </w:rPr>
      </w:pPr>
      <w:r>
        <w:rPr>
          <w:rFonts w:ascii="Cambria" w:eastAsia="Cambria" w:hAnsi="Cambria" w:cs="Cambria"/>
          <w:iCs/>
          <w:noProof/>
          <w:color w:val="000000" w:themeColor="text1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4C3B" wp14:editId="4BDE7283">
                <wp:simplePos x="0" y="0"/>
                <wp:positionH relativeFrom="column">
                  <wp:posOffset>-1</wp:posOffset>
                </wp:positionH>
                <wp:positionV relativeFrom="paragraph">
                  <wp:posOffset>218076</wp:posOffset>
                </wp:positionV>
                <wp:extent cx="5941151" cy="7983"/>
                <wp:effectExtent l="0" t="0" r="27940" b="431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1151" cy="7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ACEA"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15pt" to="467.8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E544C">
        <w:rPr>
          <w:rStyle w:val="a5"/>
          <w:sz w:val="34"/>
          <w:szCs w:val="34"/>
        </w:rPr>
        <w:t>Достижения</w:t>
      </w:r>
    </w:p>
    <w:p w14:paraId="2D1A4FC1" w14:textId="77777777" w:rsidR="004806FE" w:rsidRPr="00B26002" w:rsidRDefault="009E544C" w:rsidP="004806FE">
      <w:pPr>
        <w:pBdr>
          <w:between w:val="single" w:sz="4" w:space="1" w:color="auto"/>
        </w:pBdr>
        <w:rPr>
          <w:rStyle w:val="a5"/>
          <w:i w:val="0"/>
          <w:color w:val="00B050"/>
        </w:rPr>
      </w:pPr>
      <w:r w:rsidRPr="00B26002">
        <w:rPr>
          <w:rStyle w:val="a5"/>
          <w:i w:val="0"/>
          <w:color w:val="00B050"/>
        </w:rPr>
        <w:t>Сертификаты</w:t>
      </w:r>
    </w:p>
    <w:p w14:paraId="657267B8" w14:textId="77777777" w:rsidR="0017327F" w:rsidRPr="00B26002" w:rsidRDefault="0017327F" w:rsidP="0017327F">
      <w:pPr>
        <w:rPr>
          <w:rStyle w:val="a5"/>
          <w:lang w:eastAsia="ru-RU"/>
        </w:rPr>
      </w:pPr>
      <w:r w:rsidRPr="00B26002">
        <w:rPr>
          <w:rStyle w:val="a5"/>
        </w:rPr>
        <w:t>Серти</w:t>
      </w:r>
      <w:r w:rsidRPr="00B26002">
        <w:rPr>
          <w:rStyle w:val="a5"/>
          <w:lang w:eastAsia="ru-RU"/>
        </w:rPr>
        <w:t xml:space="preserve">фикат о прохождении дополнительной общеобразовательной программы «Киноведение: история американского кино» </w:t>
      </w:r>
      <w:r w:rsidR="00847CD1" w:rsidRPr="00B26002">
        <w:rPr>
          <w:rStyle w:val="a5"/>
          <w:lang w:eastAsia="ru-RU"/>
        </w:rPr>
        <w:t>в Высшей школе ХПМТ при РГГУ</w:t>
      </w:r>
    </w:p>
    <w:p w14:paraId="7101D80E" w14:textId="77777777" w:rsidR="005C6356" w:rsidRPr="00B26002" w:rsidRDefault="004806FE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i w:val="0"/>
          <w:color w:val="00B050"/>
        </w:rPr>
      </w:pPr>
      <w:r w:rsidRPr="00B26002">
        <w:rPr>
          <w:rStyle w:val="a5"/>
          <w:i w:val="0"/>
          <w:color w:val="00B050"/>
        </w:rPr>
        <w:t>Дополнительные курсы</w:t>
      </w:r>
    </w:p>
    <w:p w14:paraId="6ECA8599" w14:textId="77777777" w:rsidR="004806FE" w:rsidRPr="00B26002" w:rsidRDefault="00DE1087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lang w:val="en-US"/>
        </w:rPr>
      </w:pPr>
      <w:r w:rsidRPr="00DE1087">
        <w:rPr>
          <w:rStyle w:val="a5"/>
          <w:lang w:val="en-US"/>
        </w:rPr>
        <w:t>-</w:t>
      </w:r>
      <w:r w:rsidR="004806FE" w:rsidRPr="00B26002">
        <w:rPr>
          <w:rStyle w:val="a5"/>
        </w:rPr>
        <w:t>Прохождение</w:t>
      </w:r>
      <w:r w:rsidR="004806FE" w:rsidRPr="00B26002">
        <w:rPr>
          <w:rStyle w:val="a5"/>
          <w:lang w:val="en-US"/>
        </w:rPr>
        <w:t xml:space="preserve"> </w:t>
      </w:r>
      <w:r w:rsidR="004806FE" w:rsidRPr="00B26002">
        <w:rPr>
          <w:rStyle w:val="a5"/>
        </w:rPr>
        <w:t>онлайн</w:t>
      </w:r>
      <w:r w:rsidR="00B26002" w:rsidRPr="00B26002">
        <w:rPr>
          <w:rStyle w:val="a5"/>
          <w:lang w:val="en-US"/>
        </w:rPr>
        <w:t>-</w:t>
      </w:r>
      <w:r w:rsidR="004806FE" w:rsidRPr="00B26002">
        <w:rPr>
          <w:rStyle w:val="a5"/>
        </w:rPr>
        <w:t>курса</w:t>
      </w:r>
      <w:r w:rsidR="004806FE" w:rsidRPr="00B26002">
        <w:rPr>
          <w:rStyle w:val="a5"/>
          <w:lang w:val="en-US"/>
        </w:rPr>
        <w:t xml:space="preserve"> ‘Inside Opera: Why Does It Matter?’ </w:t>
      </w:r>
      <w:r w:rsidR="004806FE" w:rsidRPr="00B26002">
        <w:rPr>
          <w:rStyle w:val="a5"/>
        </w:rPr>
        <w:t>при</w:t>
      </w:r>
      <w:r w:rsidR="004806FE" w:rsidRPr="00B26002">
        <w:rPr>
          <w:rStyle w:val="a5"/>
          <w:lang w:val="en-US"/>
        </w:rPr>
        <w:t xml:space="preserve"> King’s College London</w:t>
      </w:r>
    </w:p>
    <w:p w14:paraId="6A7429CD" w14:textId="77777777" w:rsidR="004806FE" w:rsidRPr="00B26002" w:rsidRDefault="00DE1087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lang w:val="en-US"/>
        </w:rPr>
      </w:pPr>
      <w:r>
        <w:rPr>
          <w:rStyle w:val="a5"/>
          <w:lang w:val="en-US"/>
        </w:rPr>
        <w:t>-</w:t>
      </w:r>
      <w:r w:rsidR="00A61F2E" w:rsidRPr="00B26002">
        <w:rPr>
          <w:rStyle w:val="a5"/>
        </w:rPr>
        <w:t>Прохождение</w:t>
      </w:r>
      <w:r w:rsidR="00A61F2E" w:rsidRPr="00B26002">
        <w:rPr>
          <w:rStyle w:val="a5"/>
          <w:lang w:val="en-US"/>
        </w:rPr>
        <w:t xml:space="preserve"> </w:t>
      </w:r>
      <w:r w:rsidR="00A61F2E" w:rsidRPr="00B26002">
        <w:rPr>
          <w:rStyle w:val="a5"/>
        </w:rPr>
        <w:t>онлайн</w:t>
      </w:r>
      <w:r w:rsidR="00B26002" w:rsidRPr="00B26002">
        <w:rPr>
          <w:rStyle w:val="a5"/>
          <w:lang w:val="en-US"/>
        </w:rPr>
        <w:t>-</w:t>
      </w:r>
      <w:r w:rsidR="00A61F2E" w:rsidRPr="00B26002">
        <w:rPr>
          <w:rStyle w:val="a5"/>
        </w:rPr>
        <w:t>курса</w:t>
      </w:r>
      <w:r w:rsidR="00A61F2E" w:rsidRPr="00B26002">
        <w:rPr>
          <w:rStyle w:val="a5"/>
          <w:lang w:val="en-US"/>
        </w:rPr>
        <w:t xml:space="preserve"> ‘Buddhism and Modern Psychology’ </w:t>
      </w:r>
      <w:proofErr w:type="spellStart"/>
      <w:r w:rsidR="00A61F2E" w:rsidRPr="00B26002">
        <w:rPr>
          <w:rStyle w:val="a5"/>
          <w:lang w:val="en-US"/>
        </w:rPr>
        <w:t>при</w:t>
      </w:r>
      <w:proofErr w:type="spellEnd"/>
      <w:r w:rsidR="00A61F2E" w:rsidRPr="00B26002">
        <w:rPr>
          <w:rStyle w:val="a5"/>
          <w:lang w:val="en-US"/>
        </w:rPr>
        <w:t xml:space="preserve"> Princeton University</w:t>
      </w:r>
    </w:p>
    <w:p w14:paraId="05749AFB" w14:textId="77777777" w:rsidR="00A61F2E" w:rsidRPr="00B26002" w:rsidRDefault="00DE1087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 w:rsidRPr="00DE1087">
        <w:rPr>
          <w:rStyle w:val="a5"/>
        </w:rPr>
        <w:t>-</w:t>
      </w:r>
      <w:r w:rsidR="00B26002" w:rsidRPr="00B26002">
        <w:rPr>
          <w:rStyle w:val="a5"/>
        </w:rPr>
        <w:t>Прохождение онлайн-курса “История кино” при Киношколе «Артерия Кино»</w:t>
      </w:r>
    </w:p>
    <w:p w14:paraId="656A4C2C" w14:textId="77777777" w:rsidR="00DE1087" w:rsidRPr="00DE1087" w:rsidRDefault="000B0B39" w:rsidP="00DE1087">
      <w:pPr>
        <w:rPr>
          <w:rFonts w:ascii="Cambria" w:eastAsia="Times New Roman" w:hAnsi="Cambria" w:cs="Times New Roman"/>
          <w:i/>
          <w:lang w:eastAsia="ru-RU"/>
        </w:rPr>
      </w:pPr>
      <w:r>
        <w:rPr>
          <w:rStyle w:val="a5"/>
        </w:rPr>
        <w:t>-</w:t>
      </w:r>
      <w:r w:rsidR="00DE1087" w:rsidRPr="00DE1087">
        <w:rPr>
          <w:rStyle w:val="a5"/>
        </w:rPr>
        <w:t>Школа гидов «Магистр» при</w:t>
      </w:r>
      <w:r w:rsidR="00DE1087" w:rsidRPr="00DE1087">
        <w:rPr>
          <w:rFonts w:ascii="Cambria" w:eastAsia="Times New Roman" w:hAnsi="Cambria" w:cs="Times New Roman"/>
          <w:color w:val="000000"/>
          <w:shd w:val="clear" w:color="auto" w:fill="FFFFFF"/>
          <w:lang w:eastAsia="ru-RU"/>
        </w:rPr>
        <w:t> </w:t>
      </w:r>
      <w:r w:rsid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>Еврейском музее и центре толерантности, Музее</w:t>
      </w:r>
      <w:r w:rsidR="00DE1087" w:rsidRP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 xml:space="preserve"> и</w:t>
      </w:r>
      <w:r w:rsid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>стории ГУЛАГа и Государственном литературном</w:t>
      </w:r>
      <w:r w:rsidR="00DE1087" w:rsidRP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 xml:space="preserve"> муз</w:t>
      </w:r>
      <w:r w:rsid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>е</w:t>
      </w:r>
      <w:r w:rsidR="00DE1087" w:rsidRPr="00DE1087">
        <w:rPr>
          <w:rFonts w:ascii="Cambria" w:eastAsia="Times New Roman" w:hAnsi="Cambria" w:cs="Times New Roman"/>
          <w:i/>
          <w:color w:val="000000"/>
          <w:shd w:val="clear" w:color="auto" w:fill="FFFFFF"/>
          <w:lang w:eastAsia="ru-RU"/>
        </w:rPr>
        <w:t>е</w:t>
      </w:r>
    </w:p>
    <w:p w14:paraId="39F92EA5" w14:textId="77777777" w:rsidR="00B26002" w:rsidRPr="00B26002" w:rsidRDefault="00B26002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277F30AE" w14:textId="77777777" w:rsidR="00B26002" w:rsidRPr="00B26002" w:rsidRDefault="000B0B39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sz w:val="34"/>
          <w:szCs w:val="34"/>
        </w:rPr>
      </w:pPr>
      <w:r>
        <w:rPr>
          <w:rFonts w:ascii="Cambria" w:eastAsia="Cambria" w:hAnsi="Cambria" w:cs="Cambria"/>
          <w:i/>
          <w:iC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B477D" wp14:editId="02226772">
                <wp:simplePos x="0" y="0"/>
                <wp:positionH relativeFrom="column">
                  <wp:posOffset>-111851</wp:posOffset>
                </wp:positionH>
                <wp:positionV relativeFrom="paragraph">
                  <wp:posOffset>240937</wp:posOffset>
                </wp:positionV>
                <wp:extent cx="6057900" cy="0"/>
                <wp:effectExtent l="0" t="0" r="1270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5BCD9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8.95pt" to="468.2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03610">
        <w:rPr>
          <w:rStyle w:val="a5"/>
          <w:sz w:val="34"/>
          <w:szCs w:val="34"/>
        </w:rPr>
        <w:t>Личные качества и увлечения</w:t>
      </w:r>
    </w:p>
    <w:p w14:paraId="557B5AA7" w14:textId="77777777" w:rsidR="004806FE" w:rsidRPr="0002795F" w:rsidRDefault="004806FE" w:rsidP="0002795F">
      <w:pPr>
        <w:pStyle w:val="p1"/>
        <w:shd w:val="clear" w:color="auto" w:fill="FFFFFF" w:themeFill="background1"/>
        <w:tabs>
          <w:tab w:val="center" w:pos="3393"/>
        </w:tabs>
        <w:rPr>
          <w:rStyle w:val="a5"/>
          <w:i w:val="0"/>
          <w:color w:val="00B050"/>
        </w:rPr>
        <w:sectPr w:rsidR="004806FE" w:rsidRPr="0002795F" w:rsidSect="004806FE">
          <w:type w:val="continuous"/>
          <w:pgSz w:w="11900" w:h="16840"/>
          <w:pgMar w:top="1134" w:right="850" w:bottom="1134" w:left="1701" w:header="708" w:footer="708" w:gutter="0"/>
          <w:cols w:space="0"/>
          <w:docGrid w:linePitch="360"/>
        </w:sectPr>
      </w:pPr>
    </w:p>
    <w:p w14:paraId="78519188" w14:textId="77777777" w:rsidR="005C6356" w:rsidRPr="0002795F" w:rsidRDefault="0002795F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i w:val="0"/>
          <w:color w:val="00B050"/>
        </w:rPr>
      </w:pPr>
      <w:r w:rsidRPr="0002795F">
        <w:rPr>
          <w:rStyle w:val="a5"/>
          <w:i w:val="0"/>
          <w:color w:val="00B050"/>
        </w:rPr>
        <w:lastRenderedPageBreak/>
        <w:t>Увлечения</w:t>
      </w:r>
    </w:p>
    <w:p w14:paraId="6C48F894" w14:textId="77777777" w:rsidR="005C6356" w:rsidRDefault="0002795F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>
        <w:rPr>
          <w:rStyle w:val="a5"/>
        </w:rPr>
        <w:t>-история кино</w:t>
      </w:r>
    </w:p>
    <w:p w14:paraId="46752E71" w14:textId="77777777" w:rsidR="0002795F" w:rsidRDefault="0002795F" w:rsidP="00E46E04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>
        <w:rPr>
          <w:rStyle w:val="a5"/>
        </w:rPr>
        <w:t>-лингвистика</w:t>
      </w:r>
    </w:p>
    <w:p w14:paraId="18837574" w14:textId="77777777" w:rsidR="007A1519" w:rsidRDefault="00E46E04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  <w:i w:val="0"/>
          <w:color w:val="00B050"/>
        </w:rPr>
      </w:pPr>
      <w:r>
        <w:rPr>
          <w:rStyle w:val="a5"/>
          <w:i w:val="0"/>
          <w:color w:val="00B050"/>
        </w:rPr>
        <w:t>Личные качества</w:t>
      </w:r>
    </w:p>
    <w:p w14:paraId="063D92CD" w14:textId="77777777" w:rsidR="00E46E04" w:rsidRDefault="00E46E04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>
        <w:rPr>
          <w:rStyle w:val="a5"/>
        </w:rPr>
        <w:t>-усидчивость</w:t>
      </w:r>
    </w:p>
    <w:p w14:paraId="033563AC" w14:textId="77777777" w:rsidR="00E46E04" w:rsidRDefault="00E46E04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  <w:r>
        <w:rPr>
          <w:rStyle w:val="a5"/>
        </w:rPr>
        <w:t>-обучае</w:t>
      </w:r>
      <w:bookmarkStart w:id="0" w:name="_GoBack"/>
      <w:bookmarkEnd w:id="0"/>
      <w:r>
        <w:rPr>
          <w:rStyle w:val="a5"/>
        </w:rPr>
        <w:t>мость</w:t>
      </w:r>
    </w:p>
    <w:p w14:paraId="323D5C82" w14:textId="77777777" w:rsidR="00E46E04" w:rsidRDefault="00E46E04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7712A258" w14:textId="77777777" w:rsidR="00E46E04" w:rsidRPr="00E46E04" w:rsidRDefault="00E46E04" w:rsidP="009E544C">
      <w:pPr>
        <w:pStyle w:val="p1"/>
        <w:shd w:val="clear" w:color="auto" w:fill="FFFFFF" w:themeFill="background1"/>
        <w:tabs>
          <w:tab w:val="center" w:pos="3393"/>
        </w:tabs>
        <w:ind w:left="-57"/>
        <w:rPr>
          <w:rStyle w:val="a5"/>
        </w:rPr>
      </w:pPr>
    </w:p>
    <w:p w14:paraId="20EB06E0" w14:textId="77777777" w:rsidR="00984698" w:rsidRPr="00B26002" w:rsidRDefault="00984698">
      <w:pPr>
        <w:rPr>
          <w:rFonts w:ascii="Cambria" w:hAnsi="Cambria"/>
        </w:rPr>
      </w:pPr>
    </w:p>
    <w:sectPr w:rsidR="00984698" w:rsidRPr="00B26002" w:rsidSect="00052C4F">
      <w:type w:val="continuous"/>
      <w:pgSz w:w="11900" w:h="16840"/>
      <w:pgMar w:top="1134" w:right="850" w:bottom="1134" w:left="1701" w:header="708" w:footer="708" w:gutter="0"/>
      <w:cols w:num="3" w:space="0" w:equalWidth="0">
        <w:col w:w="3969" w:space="0"/>
        <w:col w:w="2689" w:space="0"/>
        <w:col w:w="2691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3F23F" w14:textId="77777777" w:rsidR="009F7B6D" w:rsidRDefault="009F7B6D" w:rsidP="00E801C3">
      <w:r>
        <w:separator/>
      </w:r>
    </w:p>
  </w:endnote>
  <w:endnote w:type="continuationSeparator" w:id="0">
    <w:p w14:paraId="5FF9244D" w14:textId="77777777" w:rsidR="009F7B6D" w:rsidRDefault="009F7B6D" w:rsidP="00E8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8505" w14:textId="77777777" w:rsidR="009F7B6D" w:rsidRDefault="009F7B6D" w:rsidP="00E801C3">
      <w:r>
        <w:separator/>
      </w:r>
    </w:p>
  </w:footnote>
  <w:footnote w:type="continuationSeparator" w:id="0">
    <w:p w14:paraId="7D0E970F" w14:textId="77777777" w:rsidR="009F7B6D" w:rsidRDefault="009F7B6D" w:rsidP="00E8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216"/>
    <w:multiLevelType w:val="hybridMultilevel"/>
    <w:tmpl w:val="30AC7DBA"/>
    <w:lvl w:ilvl="0" w:tplc="F48EA1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A5E"/>
    <w:multiLevelType w:val="hybridMultilevel"/>
    <w:tmpl w:val="6EE4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5AB"/>
    <w:multiLevelType w:val="hybridMultilevel"/>
    <w:tmpl w:val="0BF2A77A"/>
    <w:lvl w:ilvl="0" w:tplc="3962D912">
      <w:start w:val="5"/>
      <w:numFmt w:val="bullet"/>
      <w:lvlText w:val=""/>
      <w:lvlJc w:val="left"/>
      <w:pPr>
        <w:ind w:left="303" w:hanging="360"/>
      </w:pPr>
      <w:rPr>
        <w:rFonts w:ascii="Symbol" w:eastAsia="Cambria" w:hAnsi="Symbol" w:cs="Cambria" w:hint="default"/>
        <w:b/>
        <w:i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A1E167F"/>
    <w:multiLevelType w:val="hybridMultilevel"/>
    <w:tmpl w:val="6F708DDE"/>
    <w:lvl w:ilvl="0" w:tplc="F48EA1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C1731"/>
    <w:multiLevelType w:val="hybridMultilevel"/>
    <w:tmpl w:val="EDFC9A94"/>
    <w:lvl w:ilvl="0" w:tplc="6CE05CC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3"/>
    <w:rsid w:val="0002795F"/>
    <w:rsid w:val="00052C4F"/>
    <w:rsid w:val="000B0B39"/>
    <w:rsid w:val="00123BF5"/>
    <w:rsid w:val="0012476B"/>
    <w:rsid w:val="0017327F"/>
    <w:rsid w:val="001B0D98"/>
    <w:rsid w:val="00200B0B"/>
    <w:rsid w:val="002465DD"/>
    <w:rsid w:val="002A187D"/>
    <w:rsid w:val="003F41C9"/>
    <w:rsid w:val="004806FE"/>
    <w:rsid w:val="004D2F53"/>
    <w:rsid w:val="004E4070"/>
    <w:rsid w:val="005575B7"/>
    <w:rsid w:val="005B3F66"/>
    <w:rsid w:val="005C6356"/>
    <w:rsid w:val="005D313A"/>
    <w:rsid w:val="006F1762"/>
    <w:rsid w:val="00707F68"/>
    <w:rsid w:val="007A1519"/>
    <w:rsid w:val="007A5E95"/>
    <w:rsid w:val="007B4386"/>
    <w:rsid w:val="007E75BA"/>
    <w:rsid w:val="00803610"/>
    <w:rsid w:val="00846268"/>
    <w:rsid w:val="00847CD1"/>
    <w:rsid w:val="00867512"/>
    <w:rsid w:val="008710B5"/>
    <w:rsid w:val="008B32F1"/>
    <w:rsid w:val="008C37C4"/>
    <w:rsid w:val="00984698"/>
    <w:rsid w:val="009C6003"/>
    <w:rsid w:val="009E544C"/>
    <w:rsid w:val="009F6889"/>
    <w:rsid w:val="009F7B6D"/>
    <w:rsid w:val="00A61F2E"/>
    <w:rsid w:val="00AB0D1D"/>
    <w:rsid w:val="00B26002"/>
    <w:rsid w:val="00C645DD"/>
    <w:rsid w:val="00CE27B2"/>
    <w:rsid w:val="00D60D59"/>
    <w:rsid w:val="00DE1087"/>
    <w:rsid w:val="00E46E04"/>
    <w:rsid w:val="00E801C3"/>
    <w:rsid w:val="00F37B23"/>
    <w:rsid w:val="00F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4C2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6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6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846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846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E801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E801C3"/>
    <w:rPr>
      <w:i/>
      <w:iCs/>
      <w:color w:val="4472C4" w:themeColor="accent1"/>
    </w:rPr>
  </w:style>
  <w:style w:type="character" w:styleId="a5">
    <w:name w:val="Intense Emphasis"/>
    <w:basedOn w:val="a0"/>
    <w:uiPriority w:val="21"/>
    <w:qFormat/>
    <w:rsid w:val="00B26002"/>
    <w:rPr>
      <w:rFonts w:ascii="Cambria" w:eastAsia="Cambria" w:hAnsi="Cambria" w:cs="Cambria"/>
      <w:i/>
      <w:iCs/>
      <w:color w:val="000000" w:themeColor="text1"/>
      <w:sz w:val="24"/>
      <w:szCs w:val="24"/>
    </w:rPr>
  </w:style>
  <w:style w:type="paragraph" w:customStyle="1" w:styleId="p1">
    <w:name w:val="p1"/>
    <w:basedOn w:val="a"/>
    <w:rsid w:val="00E801C3"/>
    <w:rPr>
      <w:rFonts w:ascii="Apple Color Emoji" w:eastAsiaTheme="minorEastAsia" w:hAnsi="Apple Color Emoji" w:cs="Times New Roman"/>
      <w:sz w:val="39"/>
      <w:szCs w:val="39"/>
      <w:lang w:eastAsia="ru-RU"/>
    </w:rPr>
  </w:style>
  <w:style w:type="paragraph" w:styleId="a6">
    <w:name w:val="header"/>
    <w:basedOn w:val="a"/>
    <w:link w:val="a7"/>
    <w:uiPriority w:val="99"/>
    <w:unhideWhenUsed/>
    <w:rsid w:val="00E80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1C3"/>
  </w:style>
  <w:style w:type="paragraph" w:styleId="a8">
    <w:name w:val="footer"/>
    <w:basedOn w:val="a"/>
    <w:link w:val="a9"/>
    <w:uiPriority w:val="99"/>
    <w:unhideWhenUsed/>
    <w:rsid w:val="00E80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1C3"/>
  </w:style>
  <w:style w:type="character" w:styleId="aa">
    <w:name w:val="Hyperlink"/>
    <w:basedOn w:val="a0"/>
    <w:uiPriority w:val="99"/>
    <w:unhideWhenUsed/>
    <w:rsid w:val="005B3F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46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846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846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Emphasis"/>
    <w:basedOn w:val="a0"/>
    <w:uiPriority w:val="20"/>
    <w:qFormat/>
    <w:rsid w:val="00984698"/>
    <w:rPr>
      <w:i/>
      <w:iCs/>
    </w:rPr>
  </w:style>
  <w:style w:type="character" w:styleId="ac">
    <w:name w:val="Subtle Emphasis"/>
    <w:basedOn w:val="a0"/>
    <w:uiPriority w:val="19"/>
    <w:qFormat/>
    <w:rsid w:val="00200B0B"/>
    <w:rPr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200B0B"/>
    <w:pPr>
      <w:spacing w:after="30" w:line="360" w:lineRule="auto"/>
    </w:pPr>
    <w:rPr>
      <w:rFonts w:ascii="Cambria" w:hAnsi="Cambria"/>
      <w:color w:val="00B050"/>
    </w:rPr>
  </w:style>
  <w:style w:type="character" w:customStyle="1" w:styleId="ae">
    <w:name w:val="Подзаголовок Знак"/>
    <w:basedOn w:val="a0"/>
    <w:link w:val="ad"/>
    <w:uiPriority w:val="11"/>
    <w:rsid w:val="00200B0B"/>
    <w:rPr>
      <w:rFonts w:ascii="Cambria" w:hAnsi="Cambria"/>
      <w:color w:val="00B050"/>
    </w:rPr>
  </w:style>
  <w:style w:type="character" w:customStyle="1" w:styleId="50">
    <w:name w:val="Заголовок 5 Знак"/>
    <w:basedOn w:val="a0"/>
    <w:link w:val="5"/>
    <w:uiPriority w:val="9"/>
    <w:rsid w:val="0098469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List Paragraph"/>
    <w:basedOn w:val="a"/>
    <w:uiPriority w:val="34"/>
    <w:qFormat/>
    <w:rsid w:val="008710B5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rsid w:val="00200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00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200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0B0B"/>
    <w:rPr>
      <w:i/>
      <w:iCs/>
      <w:color w:val="404040" w:themeColor="text1" w:themeTint="BF"/>
    </w:rPr>
  </w:style>
  <w:style w:type="character" w:styleId="af2">
    <w:name w:val="Strong"/>
    <w:basedOn w:val="a0"/>
    <w:uiPriority w:val="22"/>
    <w:qFormat/>
    <w:rsid w:val="00200B0B"/>
    <w:rPr>
      <w:b/>
      <w:bCs/>
    </w:rPr>
  </w:style>
  <w:style w:type="paragraph" w:styleId="af3">
    <w:name w:val="No Spacing"/>
    <w:uiPriority w:val="1"/>
    <w:qFormat/>
    <w:rsid w:val="00200B0B"/>
  </w:style>
  <w:style w:type="character" w:customStyle="1" w:styleId="apple-converted-space">
    <w:name w:val="apple-converted-space"/>
    <w:basedOn w:val="a0"/>
    <w:rsid w:val="00DE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martanavsegd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10628-C0CD-4D4B-A412-D16A42E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</cp:revision>
  <dcterms:created xsi:type="dcterms:W3CDTF">2018-02-01T18:13:00Z</dcterms:created>
  <dcterms:modified xsi:type="dcterms:W3CDTF">2018-02-01T22:40:00Z</dcterms:modified>
</cp:coreProperties>
</file>